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BD" w:rsidRP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ОСТАНОВЛЕНИЕ СОВЕТА МИНИСТРОВ РЕСПУБЛИКИ БЕЛАРУСЬ</w:t>
      </w:r>
    </w:p>
    <w:p w:rsidR="00F60ABD" w:rsidRP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марта 2005 г. № 285</w:t>
      </w:r>
    </w:p>
    <w:p w:rsidR="00F60ABD" w:rsidRPr="00F60ABD" w:rsidRDefault="00F60ABD" w:rsidP="00F60ABD">
      <w:pPr>
        <w:spacing w:before="240" w:after="240" w:line="240" w:lineRule="auto"/>
        <w:ind w:righ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некоторых вопросах организации работы с книгой замечаний и предложений</w:t>
      </w:r>
    </w:p>
    <w:p w:rsidR="00F60ABD" w:rsidRPr="00F60ABD" w:rsidRDefault="00F60ABD" w:rsidP="00F60A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и дополнения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28 февраля 2006 г. № 283 (Национальный реестр правовых актов Республики Беларусь, 2006 г., № 37, 5/20199) &lt;C20600283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6 марта 2006 г. № 317 (Национальный реестр правовых актов Республики Беларусь, 2006 г., № 40, 5/21026) &lt;C20600317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28 августа 2006 г. № 1087 (Национальный реестр правовых актов Республики Беларусь, 2006 г., № 144, 5/22803) &lt;C20601087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23 ноября 2008 г. № 1776 (Национальный реестр правовых актов Республики Беларусь, 2008 г., № 287, 5/28790) &lt;C20801776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10 февраля 2009 г. № 183 (Национальный реестр правовых актов Республики Беларусь, 2009 г., № 44, 5/29298) &lt;C20900183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11 мая 2009 г. № 618 (Национальный реестр правовых актов Республики Беларусь, 2009 г., № 122, 5/29754) &lt;C20900618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3 августа 2009 г. № 1019 (Национальный реестр правовых актов Республики Беларусь, 2009 г., № 188, 5/30270) &lt;C20901019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28 апреля 2010 г. № 640 (Национальный реестр правовых актов Республики Беларусь, 2010 г., № 118, 5/31768) &lt;C21000640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1 июня 2010 г. № 820 (Национальный реестр правовых актов Республики Беларусь, 2010 г., № 135, 5/31958) &lt;C21000820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30 декабря 2010 г. № 1910 (Национальный реестр правовых актов Республики Беларусь, 2011 г., № 11, 5/33160) &lt;C21001910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27 октября 2011 г. № 1440 (Национальный реестр правовых актов Республики Беларусь, 2011 г., № 122, 5/34676) &lt;C21101440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19 января 2012 г. № 58 (Национальный реестр правовых актов Республики Беларусь, 2012 г., № 13, 5/35143) &lt;C21200058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10 декабря 2012 г. № 1133 (Национальный правовой Интернет-портал Республики Беларусь, 13.12.2012, 5/36604) &lt;C21201133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ление Совета Министров Республики Беларусь от 5 апреля 2013 г. № 269 (Национальный правовой Интернет-портал Республики Беларусь, 12.04.2013, 5/37116) &lt;C21300269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26 февраля 2014 г. № 165 (Национальный правовой Интернет-портал Республики Беларусь, 05.03.2014, 5/38492) &lt;C21400165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9 июля 2014 г. № 660 (Национальный правовой Интернет-портал Республики Беларусь, 12.07.2014, 5/39112) &lt;C21400660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16 июля 2014 г. № 686 (Национальный правовой Интернет-портал Республики Беларусь, 19.07.2014, 5/39145) &lt;C21400686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22 июля 2014 г. № 703 (Национальный правовой Интернет-портал Республики Беларусь, 26.07.2014, 5/39169) &lt;C21400703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24 июля 2014 г. № 725 (Национальный правовой Интернет-портал Республики Беларусь, 30.07.2014, 5/39188) &lt;C21400725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5 ноября 2015 г. № 921 (Национальный правовой Интернет-портал Республики Беларусь, 10.11.2015, 5/41249) &lt;C21500921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4 ноября 2017 г. № 831 (Национальный правовой Интернет-портал Республики Беларусь, 10.11.2017, 5/44382) &lt;C21700831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14 июня 2021 г. № 326 (Национальный правовой Интернет-портал Республики Беларусь, 15.06.2021, 5/49146) &lt;C22100326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25 июня 2021 г. № 363 (Национальный правовой Интернет-портал Республики Беларусь, 30.06.2021, 5/49190) &lt;C22100363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25 марта 2022 г. № 175 (Национальный правовой Интернет-портал Республики Беларусь, 09.04.2022, 5/50110) &lt;C22200175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19 декабря 2022 г. № 877 (Национальный правовой Интернет-портал Республики Беларусь, 22.12.2022, 5/51118) &lt;C22200877&gt;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ублики Беларусь от 20 ноября 2023 г. № 791 (Национальный правовой Интернет-портал Республики Беларусь, 28.11.2023, 5/52389) &lt;C22300791&gt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пункта 4 статьи 12, части первой пункта 1 и пункта 5 статьи 24 Закона Республики Беларусь от 18 июля 2011 г. № 300-З «Об обращениях граждан и юридических лиц» Совет Министров Республики Беларусь ПОСТАНОВЛЯЕТ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 Положение о порядке выдачи, ведения и хранения книги замечаний и предложений (прилагается)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пределить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у книги замечаний и предложений согласно приложению 1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фер реализации организациями, индивидуальными предпринимателями товаров, выполнения работ, оказания услуг, в которых ведется книга замечаний и предложений, согласно приложению 2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Установить, что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ниг замечаний и предложений осуществляется за счет средств республиканского бюджета, предусмотренных Министерству финансов на прочие расходы, не отнесенные к другим подразделам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зготовления книг замечаний и предложений осуществляется Министерством финансов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стоимости книги замечаний и предложений относится организациями и индивидуальными предпринимателями на себестоимость продукции, товаров (работ, услуг)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реализации книг замечаний и предложений зачисляются в республиканский бюджет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нести изменения и дополнение в следующие постановления Совета Министров Республики Беларусь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в пункте 89 Устава железнодорожного транспорта общего пользования, утвержденного постановлением Совета Министров Республики Беларусь от 2 августа 1999 г. № 1196 (Национальный реестр правовых актов Республики Беларусь, 1999 г., № 67, 5/1506), слово «жалоб» заменить словом «замечаний»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утратил силу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утратил силу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утратил силу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 утратил силу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 в пункте 4 Правил оказания услуг почтовой связи, утвержденных постановлением Совета Министров Республики Беларусь от 7 сентября 2004 г. № 1111 (Национальный реестр правовых актов Республики Беларусь, 2004 г., № 145, 5/14830), слово «жалоб» заменить словом «замечаний»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в пункте 5 Правил бытового обслуживания потребителей, утвержденных постановлением Совета Министров Республики Беларусь от 14 декабря 2004 г. № 1590 (Национальный реестр правовых актов Республики Беларусь, 2005 г., № 1, 5/15304)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первую дополнить абзацем девятым следующего содержания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нига замечаний и предложений»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третью изложить в следующей редакции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нига замечаний и предложений предъявляется по первому требованию потребителя»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Министерству финансов обеспечить изготовление книг замечаний и предложений и их выдачу налоговым органам до 23 марта 2005 г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Министерству по налогам и сборам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ыдачу книг замечаний и предложений государственным органам и иным организациям, индивидуальным предпринимателям до 15 апреля 2005 г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Республиканским органам государственного управления, иным организациям, подчиненным Правительству Республики Беларусь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свои правовые акты в соответствие с настоящим постановлением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ь иные меры по реализации настоящего постановления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ть не позднее 31 марта 2005 г. Совет Министров Республики Беларусь об исполнении настоящего постановления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Настоящее постановление вступает в силу со дня его официального опубликования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6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0849"/>
      </w:tblGrid>
      <w:tr w:rsidR="00F60ABD" w:rsidRPr="00F60ABD" w:rsidTr="00F60ABD">
        <w:tc>
          <w:tcPr>
            <w:tcW w:w="53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мьер-министр Республики Беларусь</w:t>
            </w:r>
          </w:p>
        </w:tc>
        <w:tc>
          <w:tcPr>
            <w:tcW w:w="108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0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.Сидорский</w:t>
            </w:r>
            <w:proofErr w:type="spellEnd"/>
          </w:p>
        </w:tc>
      </w:tr>
    </w:tbl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8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10975"/>
      </w:tblGrid>
      <w:tr w:rsidR="00F60ABD" w:rsidRPr="00F60ABD" w:rsidTr="00F60ABD">
        <w:tc>
          <w:tcPr>
            <w:tcW w:w="70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7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а Министров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Беларусь</w:t>
            </w:r>
          </w:p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05 № 285</w:t>
            </w:r>
          </w:p>
        </w:tc>
      </w:tr>
    </w:tbl>
    <w:p w:rsidR="00F60ABD" w:rsidRP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Pr="00F60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 порядке выдачи, ведения и хранения книги замечаний и предложений</w:t>
      </w:r>
    </w:p>
    <w:p w:rsidR="00F60ABD" w:rsidRP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ГЛАВА 1</w:t>
      </w:r>
      <w:r w:rsidRPr="00F60AB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br/>
        <w:t>ОБЩИЕ ПОЛОЖЕНИЯ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стоящим Положением устанавливается порядок выдачи, ведения и хранения книги замечаний и предложений (далее – книга)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нига предъявляется по первому требованию гражданина. Запрещается требовать от гражданина предъявления документов, удостоверяющих личность, или объяснения причин, вызвавших необходимость внесения замечания и (или) предложения.</w:t>
      </w:r>
    </w:p>
    <w:p w:rsidR="00F60ABD" w:rsidRP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ГЛАВА 2</w:t>
      </w:r>
      <w:r w:rsidRPr="00F60AB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br/>
        <w:t>ПОРЯДОК ВЫДАЧИ КНИГИ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Книга выдается путем реализации организациям и индивидуальным предпринимателям республиканским унитарным предприятием «ИЗДАТЕЛЬСТВО «БЕЛБЛАНКАВЫД» (далее – реализующая организация) за плату, размер которой устанавливается Министерством финансов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Информация о книгах включается в электронный банк данных бланков документов и документов с определенной степенью защиты и печатной продукции (далее – электронный банк данных) в соответствии с Положением о порядке ведения электронного банка данных бланков документов и документов с определенной степенью защиты и печатной продукции, утвержденным постановлением Совета Министров Республики Беларусь от 6 июля 2011 г. № 912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ей организацией – при выдаче книги (книг)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ми органами* – в случае изменения адреса места нахождения книги (книг) или признания ее (их) недействительными.</w:t>
      </w:r>
    </w:p>
    <w:p w:rsidR="00F60ABD" w:rsidRPr="00F60ABD" w:rsidRDefault="00F60ABD" w:rsidP="00F60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F60ABD" w:rsidRPr="00F60ABD" w:rsidRDefault="00F60ABD" w:rsidP="00F60ABD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Под налоговыми органами понимаются налоговые органы по месту постановки на учет – в отношении организаций, налоговые органы независимо от места постановки на учет – в отношении индивидуальных предпринимателей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Основанием для выдачи книги является наличие сведений об организации или индивидуальном предпринимателе в Государственном реестре плательщиков (иных обязанных лиц)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 Оплата стоимости книги (книг) производится путем перечисления требуемой суммы денежных средств в доход республиканского бюджета в соответствии с законодательством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Выдача книги (книг) осуществляется организации и индивидуальному предпринимателю при предъявлении следующих документов (сведений)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 и копии платежного документа, подтверждающего оплату стоимости книги (книг). В случае внесения платы посредством автоматизированной информационной системы единого расчетного и информационного пространства представления документа, подтверждающего внесение платы, не требуется. Факт внесения платы посредством данной системы подтверждается наличием в ней информации об оплате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 и копии документа, удостоверяющего служебное положение руководителя (приказ о назначении на должность руководителя, или выписка из решения общего собрания, правления или иного органа управления юридического лица, или трудовой договор (контракт), или гражданско-правовой договор, или удостоверение руководителя некоммерческой организации), а также оригинала документа, удостоверяющего его личность, – при получении книги (книг) руководителем организации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 на получение книги (книг) и оригинала документа, удостоверяющего личность, – при получении книги (книг) иным представителем организации, кроме руководителя, представителем индивидуального предпринимателя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 и копии документа, удостоверяющего личность, – при получении книги (книг) индивидуальным предпринимателем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б адресе места нахождения книги (книг)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Организация и индивидуальный предприниматель определяют необходимое для выдачи им количество книг в соответствии с перечнем сфер реализации организациями, индивидуальными предпринимателями товаров, выполнения работ, оказания услуг, в которых ведется книга замечаний и предложений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Новая книга выдается с соблюдением требований, указанных в пунктах 3–7 настоящего Положения, в случаях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 всех страниц книги, предназначенных для внесения замечаний и (или) предложений и информации об их рассмотрении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чи (повреждения, брака) книги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ы книги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щения книги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указанном в абзаце втором части первой настоящего пункта, новая книга выдается при предъявлении реализующей организации использованной книги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указанных в абзацах третьем–пятом части первой настоящего пункта, новая книга выдается реализующей организацией после внесения налоговым органом в порядке, предусмотренном в пунктах 10 и 11 настоящего Положения, в электронный банк данных информации о книге с признаком «Недействительно»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 При обнаружении фактов порчи (повреждения, брака), утраты книги не позднее рабочего дня, следующего за днем обнаружения указанных фактов, </w:t>
      </w: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ей или индивидуальным предпринимателем в налоговый орган представляется соответствующий акт, в котором указываются регистрационный номер книги, адрес ее места нахождения, причина порчи (повреждения, брака), утраты книги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При обнаружении факта хищения книги в налоговый орган представляется документ, подтверждающий обращение в орган внутренних дел по факту ее хищения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й орган не позднее рабочего дня, следующего за днем получения соответствующего акта либо документа, подтверждающего обращение в орган внутренних дел по факту хищения книги, передает в электронный банк данных информацию о книге с признаком «Недействительно».</w:t>
      </w:r>
    </w:p>
    <w:p w:rsidR="00F60ABD" w:rsidRP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ГЛАВА 3</w:t>
      </w:r>
      <w:r w:rsidRPr="00F60AB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br/>
        <w:t>ПОРЯДОК ВЕДЕНИЯ И ХРАНЕНИЯ КНИГИ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Книга ведется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, у индивидуального предпринимателя, реализующих товары, выполняющих работы, оказывающих услуги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особленном подразделении организации, реализующей товары, выполняющей работы, оказывающей услуги, которое расположено вне места нахождения данной организации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реализации товаров, выполнения работ, оказания услуг организациями, индивидуальными предпринимателями, указанными в абзаце втором настоящей части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 книги (книг) должно соответствовать адресу ее (их) места нахождения, содержащемуся в электронном банке данных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изменения адреса места нахождения книги (книг) организация или индивидуальный предприниматель не позднее рабочего дня, следующего за днем изменения места нахождения книги (книг), направляют уведомление в налоговый орган для внесения соответствующих изменений в электронный банк данных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Реквизиты книги «Дата внесения замечания и (или) предложения», «Фамилия, собственное имя, отчество (если таковое имеется) гражданина», «Адрес места жительства (места пребывания), контактный телефон», «Содержание замечания и (или) предложения» заполняются гражданином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Реквизиты титульной страницы книги, а также реквизиты книги «Порядковый номер замечания и (или) предложения», «Резолюция руководителя организации, ее обособленного подразделения с поручением конкретным должностным лицам рассмотреть замечание и (или) предложение», «Сведения о результатах рассмотрения замечания и (или) предложения», «Отметка о направлении ответа гражданину (дата и регистрационный номер ответа)», «Наименование должности, фамилия, инициалы лица, ответственного за ведение книги замечаний и предложений» заполняются руководителем организации или уполномоченным им лицом, ответственным за ведение книги, индивидуальным предпринимателем. Замечания и (или) предложения нумеруются порядковыми номерами с начала календарного года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ходе и результатах рассмотрения замечаний и (или) предложений и отметка о направлении ответа гражданину (дата и регистрационный номер ответа), в том числе уведомлении о продлении срока </w:t>
      </w: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ения изложенных в книге замечаний и предложений, вносятся в книгу не позднее последнего дня срока рассмотрения изложенных в книге замечаний и предложений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Книга ведется до полного заполнения всех страниц, предназначенных для внесения замечаний и (или) предложений и информации об их рассмотрении, после чего организации и индивидуальные предприниматели обязаны в течение 5 календарных дней обратиться в реализующую организацию за получением новой книги в порядке, установленном настоящим Положением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В случае полного заполнения всех страниц книги, предназначенных для внесения замечаний и (или) предложений и информации об их рассмотрении, до истечения календарного года она хранится вместе с новой книгой по месту ее ведения, а по истечении календарного года – в течение 5 лет в архиве организации или у индивидуального предпринимателя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Копии ответов гражданам хранятся вместе с книгой по месту ее ведения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 Ответственными за хранение книги являются руководитель организации или уполномоченное им лицо, индивидуальный предприниматель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 При проведении проверок деятельности организаций и индивидуальных предпринимателей контролирующими (надзорными) органами в порядке, предусмотренном законодательством, проверяется соблюдение ими порядка ведения и хранения книги. О выявленных нарушениях требований Закона Республики Беларусь «Об обращениях граждан и юридических лиц» и настоящего Положения по ведению книги, рассмотрению изложенных в ней замечаний и предложений, составленных актах проверки или протоколах об административных правонарушениях должностными лицами контролирующих (надзорных) органов вносятся в книгу соответствующие записи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ъятие книги указанными органами не допускается, если иное не установлено законодательными актами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7"/>
        <w:gridCol w:w="2687"/>
      </w:tblGrid>
      <w:tr w:rsidR="00F60ABD" w:rsidRPr="00F60ABD" w:rsidTr="00F60ABD">
        <w:tc>
          <w:tcPr>
            <w:tcW w:w="66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а Министров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Беларусь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3.2005 № 285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 редакции постановления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а Министров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Беларусь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12.2022 № 877)</w:t>
            </w:r>
          </w:p>
        </w:tc>
      </w:tr>
    </w:tbl>
    <w:p w:rsidR="00F60ABD" w:rsidRPr="00F60ABD" w:rsidRDefault="00F60ABD" w:rsidP="00F60A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</w:t>
      </w:r>
      <w:r w:rsidRPr="00F60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книги замечаний и предложений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Книга замечаний и предложений (далее – книга) имеет формат 203 x 288 мм, изготавливается в обложке из картона с составным обрезным переплетом и состоит из 200 страниц, каждая из которых, кроме титульной, имеет нумерацию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ложке полиграфическим способом выполняется надпись: «Книга замечаний и предложений»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ая страница книги имеет следующие реквизиты и форму:</w:t>
      </w:r>
    </w:p>
    <w:p w:rsidR="00F60ABD" w:rsidRP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нига</w:t>
      </w:r>
      <w:r w:rsidRPr="00F60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замечаний и предложений</w:t>
      </w:r>
    </w:p>
    <w:p w:rsidR="00F60ABD" w:rsidRPr="00F60ABD" w:rsidRDefault="00F60ABD" w:rsidP="00F60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F60ABD" w:rsidRP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, фамилия, собственное имя, отчество (если таковое имеется)</w:t>
      </w:r>
      <w:r w:rsidRPr="00F6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дивидуального предпринимателя)</w:t>
      </w:r>
    </w:p>
    <w:p w:rsidR="00F60ABD" w:rsidRPr="00F60ABD" w:rsidRDefault="00F60ABD" w:rsidP="00F60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F60ABD" w:rsidRP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 нахождения организации, ее обособленного подразделения, дата и номер свидетельства о государственной регистрации индивидуального предпринимателя и наименование органа, осуществившего его государственную регистрацию)</w:t>
      </w:r>
    </w:p>
    <w:p w:rsidR="00F60ABD" w:rsidRPr="00F60ABD" w:rsidRDefault="00F60ABD" w:rsidP="00F60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F60ABD" w:rsidRP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и (или) номер обособленного подразделения (при наличии),</w:t>
      </w:r>
      <w:r w:rsidRPr="00F6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сто реализации товара, выполнения работ, оказания услуг)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номер книги замечаний и 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ожений _________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дачи 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траницы книги 2–190, предназначенные для внесения замечаний и (или) предложений и информации об их рассмотрении, имеют следующие реквизиты и форму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35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60ABD" w:rsidRPr="00F60ABD" w:rsidTr="00F60ABD">
        <w:trPr>
          <w:trHeight w:val="240"/>
        </w:trPr>
        <w:tc>
          <w:tcPr>
            <w:tcW w:w="4677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мечания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(или) предложения ________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замечания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(или) предложения ___ ________ 20 __ г.</w:t>
            </w:r>
          </w:p>
        </w:tc>
      </w:tr>
    </w:tbl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собственное имя, отчество (если таково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ется) гражданина 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а жительства (места пребывания), контактный телефон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мечания и (или) предложения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671"/>
        <w:gridCol w:w="4683"/>
      </w:tblGrid>
      <w:tr w:rsidR="00F60ABD" w:rsidRPr="00F60ABD" w:rsidTr="00F60ABD">
        <w:trPr>
          <w:trHeight w:val="240"/>
        </w:trPr>
        <w:tc>
          <w:tcPr>
            <w:tcW w:w="4642" w:type="dxa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ия руководителя организации, ее обособленного подразделения с поручением конкретным должностным лицам рассмотреть замечание и (или) предложение</w:t>
            </w:r>
          </w:p>
        </w:tc>
        <w:tc>
          <w:tcPr>
            <w:tcW w:w="465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0ABD" w:rsidRPr="00F60ABD" w:rsidTr="00F60ABD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0ABD" w:rsidRPr="00F60ABD" w:rsidTr="00F60ABD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0ABD" w:rsidRPr="00F60ABD" w:rsidTr="00F60ABD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0ABD" w:rsidRPr="00F60ABD" w:rsidTr="00F60ABD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0ABD" w:rsidRPr="00F60ABD" w:rsidTr="00F60ABD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0ABD" w:rsidRPr="00F60ABD" w:rsidTr="00F60ABD">
        <w:trPr>
          <w:trHeight w:val="240"/>
        </w:trPr>
        <w:tc>
          <w:tcPr>
            <w:tcW w:w="46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ходе и результатах рассмотрения замечания и (или) предложения, дата рассмотрения, наименование должности, подпись и фамилия лица, внесшего сведения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0ABD" w:rsidRPr="00F60ABD" w:rsidTr="00F60AB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0ABD" w:rsidRPr="00F60ABD" w:rsidTr="00F60AB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0ABD" w:rsidRPr="00F60ABD" w:rsidTr="00F60AB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0ABD" w:rsidRPr="00F60ABD" w:rsidTr="00F60AB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0ABD" w:rsidRPr="00F60ABD" w:rsidTr="00F60ABD">
        <w:trPr>
          <w:trHeight w:val="240"/>
        </w:trPr>
        <w:tc>
          <w:tcPr>
            <w:tcW w:w="46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 направлении ответа гражданину (дата и регистрационный номер ответа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0ABD" w:rsidRPr="00F60ABD" w:rsidTr="00F60AB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0ABD" w:rsidRPr="00F60ABD" w:rsidTr="00F60AB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 Страницы книги 191–192, предназначенные для внесения сведений о лице, ответственном за ведение книги, имеют следующие реквизиты и форму:</w:t>
      </w:r>
    </w:p>
    <w:tbl>
      <w:tblPr>
        <w:tblW w:w="935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91"/>
        <w:gridCol w:w="3963"/>
      </w:tblGrid>
      <w:tr w:rsidR="00F60ABD" w:rsidRPr="00F60ABD" w:rsidTr="00F60ABD">
        <w:trPr>
          <w:trHeight w:val="240"/>
        </w:trPr>
        <w:tc>
          <w:tcPr>
            <w:tcW w:w="5391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, фамилия, инициалы лица, ответственного за ведение книги замечаний и предложений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значения</w:t>
            </w:r>
          </w:p>
        </w:tc>
      </w:tr>
      <w:tr w:rsidR="00F60ABD" w:rsidRPr="00F60ABD" w:rsidTr="00F60ABD">
        <w:trPr>
          <w:trHeight w:val="240"/>
        </w:trPr>
        <w:tc>
          <w:tcPr>
            <w:tcW w:w="5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60ABD" w:rsidRPr="00F60ABD" w:rsidTr="00F60ABD">
        <w:trPr>
          <w:trHeight w:val="240"/>
        </w:trPr>
        <w:tc>
          <w:tcPr>
            <w:tcW w:w="5391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Страницы книги 193–198, предназначенные для внесения сведений о выявленных нарушениях, имеют следующие реквизиты и форму:</w:t>
      </w:r>
    </w:p>
    <w:p w:rsidR="00F60ABD" w:rsidRPr="00F60ABD" w:rsidRDefault="00F60ABD" w:rsidP="00F60AB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, заполняемые органами, проводящими проверки деятельности организации или индивидуального предпринимателя </w:t>
      </w:r>
    </w:p>
    <w:tbl>
      <w:tblPr>
        <w:tblW w:w="935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56"/>
        <w:gridCol w:w="537"/>
        <w:gridCol w:w="2081"/>
        <w:gridCol w:w="2770"/>
        <w:gridCol w:w="1768"/>
        <w:gridCol w:w="1842"/>
      </w:tblGrid>
      <w:tr w:rsidR="00F60ABD" w:rsidRPr="00F60ABD" w:rsidTr="00F60ABD">
        <w:trPr>
          <w:trHeight w:val="240"/>
        </w:trPr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5"/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, проводящего проверку деятельности организации или индивидуального предпринимателя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требований законодательства при ведении книги замечаний и предложений, рассмотрении изложенных в ней замечаний и предложений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номер акта проверки или протокола об </w:t>
            </w:r>
            <w:proofErr w:type="spellStart"/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м</w:t>
            </w:r>
            <w:proofErr w:type="spellEnd"/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и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, наименование должности работника органа, проводящего проверку, его подпись</w:t>
            </w:r>
          </w:p>
        </w:tc>
      </w:tr>
      <w:bookmarkEnd w:id="0"/>
      <w:tr w:rsidR="00F60ABD" w:rsidRPr="00F60ABD" w:rsidTr="00F60ABD">
        <w:trPr>
          <w:trHeight w:val="240"/>
        </w:trPr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60ABD" w:rsidRPr="00F60ABD" w:rsidTr="00F60ABD">
        <w:trPr>
          <w:trHeight w:val="240"/>
        </w:trPr>
        <w:tc>
          <w:tcPr>
            <w:tcW w:w="35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 На страницах 199–200 книги помещается текст Положения о порядке выдачи, ведения и хранения книги замечаний и предложений.</w:t>
      </w:r>
    </w:p>
    <w:tbl>
      <w:tblPr>
        <w:tblW w:w="17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1548"/>
      </w:tblGrid>
      <w:tr w:rsidR="00F60ABD" w:rsidRPr="00F60ABD" w:rsidTr="00F60ABD">
        <w:tc>
          <w:tcPr>
            <w:tcW w:w="59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F6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ABD" w:rsidRPr="00F60ABD" w:rsidRDefault="00F60ABD" w:rsidP="00F60ABD">
            <w:pPr>
              <w:spacing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F60ABD" w:rsidRPr="00F60ABD" w:rsidRDefault="00F60ABD" w:rsidP="00F6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а Министров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Беларусь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3.2005 № 285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 редакции постановления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а Министров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Беларусь</w:t>
            </w:r>
            <w:r w:rsidRPr="00F6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12.2022 № 877)</w:t>
            </w:r>
          </w:p>
        </w:tc>
      </w:tr>
    </w:tbl>
    <w:p w:rsidR="00F60ABD" w:rsidRP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  <w:r w:rsidRPr="00F60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фер реализации организациями, индивидуальными предпринимателями товаров, выполнения работ, оказания услуг, в которых ведется книга замечаний и предложений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Торговля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ые объекты (за исключением передвижных средств разносной торговли)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ые места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Общественное питание (объекты общественного питания (за исключением летних, сезонных кафе)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Бытовое обслуживание (объекты бытового обслуживания и приемные пункты бытового обслуживания)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Жилищно-коммунальное хозяйство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осуществляющие эксплуатацию жилищного фонда и (или) предоставляющие жилищно-коммунальные услуги, и другие организации жилищно-коммунального хозяйства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строительные кооперативы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жития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Здравоохранение, санаторно-курортное лечение, оздоровление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здравоохранения, иные организации и индивидуальные предприниматели, осуществляющие медицинскую и (или) фармацевтическую </w:t>
      </w: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, а также обособленные подразделения (филиалы) указанных организаций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аторно-курортные организации, дома отдыха, пансионаты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лагеря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Заготовка продукции растениеводства, животноводства, дикорастущей и прочей продукции (приемозаготовительные пункты)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Перевозка грузов, пассажиров, багажа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ые, речные, автобусные вокзалы (автостанции), трамвайные и троллейбусные депо, аэропорты и расположенные в них кассовые залы, багажные отделения, камеры хранения ручной клади, комнаты отдыха транзитных пассажиров, комнаты матери и ребенка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е билетные кассы, кассы по продаже авиабилетов, билетные кассы станций (вокзалов) и остановочных пунктов, подразделения по обслуживанию грузоотправителей и грузополучателей, пассажирские поезда (с нумерованными местами)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етчерские пункты городского пассажирского транспорта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Транспортная деятельность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услуг по ремонту и техническому обслуживанию транспортных средств (за исключением транспортных средств железнодорожного транспорта)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 станции и пункты технического контроля по проведению государственного технического осмотра транспортных средств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Придорожный сервис (мотели и иные объекты придорожного сервиса)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Банковская, финансовая деятельность, страхование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и, их филиалы, структурные подразделения банков, их филиалов, за исключением обменных пунктов, а также удаленных рабочих мест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предоставления </w:t>
      </w:r>
      <w:proofErr w:type="spellStart"/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аймов</w:t>
      </w:r>
      <w:proofErr w:type="spellEnd"/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лючения договоров </w:t>
      </w:r>
      <w:proofErr w:type="spellStart"/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айма</w:t>
      </w:r>
      <w:proofErr w:type="spellEnd"/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осуществления лизинговой деятельности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оказания страховых услуг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Связь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 и пункты почтовой связи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ные центры и пункты операторов электросвязи, поставщиков услуг электросвязи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ерские пункты операторов сотовой подвижной электросвязи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Культура (кассы театрально-зрелищных организаций и культурно-просветительных учреждений, расположенные вне мест нахождения этих организаций и учреждений)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Юстиция: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ые конторы, нотариальные бюро, юридические консультации и другие места оказания юридических услуг;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элтерские организации.</w:t>
      </w:r>
    </w:p>
    <w:p w:rsidR="00F60ABD" w:rsidRPr="00F60ABD" w:rsidRDefault="00F60ABD" w:rsidP="00F6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33DE" w:rsidRPr="00F60ABD" w:rsidRDefault="00F60ABD" w:rsidP="00F60ABD">
      <w:pPr>
        <w:rPr>
          <w:rFonts w:ascii="Times New Roman" w:hAnsi="Times New Roman" w:cs="Times New Roman"/>
          <w:sz w:val="28"/>
          <w:szCs w:val="28"/>
        </w:rPr>
      </w:pPr>
      <w:r w:rsidRPr="00F6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6D33DE" w:rsidRPr="00F60ABD" w:rsidSect="00F60ABD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BD"/>
    <w:rsid w:val="006D33DE"/>
    <w:rsid w:val="00F6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2AB3"/>
  <w15:chartTrackingRefBased/>
  <w15:docId w15:val="{06B92E03-BDF2-4F35-9772-5A7E2D43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6B45-5218-4484-B6C3-AFF9BFF1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нформационно-общественной деятельности</dc:creator>
  <cp:keywords/>
  <dc:description/>
  <cp:lastModifiedBy>Отдел информационно-общественной деятельности</cp:lastModifiedBy>
  <cp:revision>1</cp:revision>
  <dcterms:created xsi:type="dcterms:W3CDTF">2024-01-11T11:10:00Z</dcterms:created>
  <dcterms:modified xsi:type="dcterms:W3CDTF">2024-01-11T11:19:00Z</dcterms:modified>
</cp:coreProperties>
</file>